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Start w:id="1" w:name="_GoBack"/>
            <w:bookmarkEnd w:id="0"/>
            <w:bookmarkEnd w:id="1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79F6697B" w14:textId="77777777" w:rsidTr="00C13B61">
              <w:tc>
                <w:tcPr>
                  <w:tcW w:w="2500" w:type="pct"/>
                </w:tcPr>
                <w:p w14:paraId="2503CA24" w14:textId="0EF78FEF" w:rsidR="0049364E" w:rsidRPr="00D85E83" w:rsidRDefault="0049364E" w:rsidP="0049364E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Феврал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6103F119" wp14:editId="6F454623">
                        <wp:extent cx="434051" cy="434051"/>
                        <wp:effectExtent l="0" t="0" r="0" b="0"/>
                        <wp:docPr id="3" name="Рисунок 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37FA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49364E" w:rsidRPr="00D85E83" w14:paraId="1DDFF0CE" w14:textId="77777777" w:rsidTr="005D7469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D6E9DC6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7A76E7A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D4604FB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239CFAC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EE0E60F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4E68892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B120895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49364E" w:rsidRPr="00D85E83" w14:paraId="41BC99AC" w14:textId="77777777" w:rsidTr="005D7469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325DCEA" w14:textId="0EA96DEF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98BAD3" w14:textId="28603560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4404DF" w14:textId="557D7D3C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7BBF25" w14:textId="4C0209B8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60CA01" w14:textId="56A3E84A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3260DB" w14:textId="7BE95990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9BA78E4" w14:textId="413CD4A4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102EEEF7" w14:textId="77777777" w:rsidTr="005D7469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B6022F6" w14:textId="50F680E4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2A4283" w14:textId="041CA2F4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465AE8" w14:textId="05FC4F68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1A3C6B" w14:textId="0F671B42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8C88F2" w14:textId="2A1BB0BE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6E8EF8" w14:textId="6AF04221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76F9EE0" w14:textId="2F4BFC60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59FEA390" w14:textId="77777777" w:rsidTr="005D7469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92294F" w14:textId="3E174CC0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47A2A7" w14:textId="4B3224D5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37AA52" w14:textId="0C57D633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8DFAD5" w14:textId="28B2AA5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DC9E91" w14:textId="7C2941C8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BBC458" w14:textId="4B3D07C5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F682920" w14:textId="1D011158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50035162" w14:textId="77777777" w:rsidTr="005D7469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D5BDBB" w14:textId="0CB9D323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C706B" w14:textId="36EAB632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D1AFA2" w14:textId="27CE8E89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4BAFDE" w14:textId="1B497D62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A6C592" w14:textId="77771880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F6376D" w14:textId="5DFD581A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2B90BB7" w14:textId="6C3248A0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1AF60EE2" w14:textId="77777777" w:rsidTr="005D7469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A55F7A4" w14:textId="5BC1DDBF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0A1CA7" w14:textId="6EF6142F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FA16DA" w14:textId="01A5A9EE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4B570C" w14:textId="7FF8B7AD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576DDB" w14:textId="200E4590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1E5D1F" w14:textId="017729A2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FE7640C" w14:textId="083CC06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24DD8354" w14:textId="77777777" w:rsidTr="005D7469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A5A494" w14:textId="3AA5E585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A7AF9D" w14:textId="0DC2F0E3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08D89A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6A591E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E9D78C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FEF53E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2132E21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7D4CDED6" w14:textId="30DE4ACC" w:rsidR="0049364E" w:rsidRPr="00C13B61" w:rsidRDefault="0049364E" w:rsidP="0049364E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Март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96C64AD" wp14:editId="5E5F1B82">
                        <wp:extent cx="434051" cy="434051"/>
                        <wp:effectExtent l="0" t="0" r="0" b="0"/>
                        <wp:docPr id="4" name="Рисунок 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37FA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49364E" w:rsidRPr="00D85E83" w14:paraId="11270C59" w14:textId="77777777" w:rsidTr="005D746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90DB3E7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DBB57A4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1E2DA8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BCA6244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E28BB8B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BAFB29E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E64192F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49364E" w:rsidRPr="00D85E83" w14:paraId="0719DFC8" w14:textId="77777777" w:rsidTr="005D746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21177F1" w14:textId="07E65C3D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332894" w14:textId="21C083CC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A868F1" w14:textId="41DB98C9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CEC1B6" w14:textId="1D66A9B1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EA4CFE" w14:textId="4B453DD2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987900" w14:textId="00A4E43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466CED7" w14:textId="3C105740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529DFBA8" w14:textId="77777777" w:rsidTr="005D746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6AAAEB0" w14:textId="6A151421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FC3DCC" w14:textId="5BB142B4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DBAD39" w14:textId="7CDA15B0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91560D" w14:textId="027E694C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9EEB3E" w14:textId="2602C98A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B37E0B" w14:textId="4B02608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2F741A4" w14:textId="28242E88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178E23B2" w14:textId="77777777" w:rsidTr="005D746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1CC3606" w14:textId="6BD3CE69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413D6C" w14:textId="6E34E75C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DE4FBE" w14:textId="597FF5D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A6215D" w14:textId="3271AAF8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5AB1A4" w14:textId="4158187C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5DDE03" w14:textId="5E27374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81ACF43" w14:textId="57FFB7C4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278E1098" w14:textId="77777777" w:rsidTr="005D746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2FC1BC9" w14:textId="28C29B69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C2C9BB" w14:textId="039FF839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C1F15D" w14:textId="16463D01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553BE0" w14:textId="33DAB128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E6D7F8" w14:textId="74A25EFF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F80588" w14:textId="284F1CA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DF91457" w14:textId="057370DD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3DADFAC8" w14:textId="77777777" w:rsidTr="005D746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1F5989" w14:textId="58A306DF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A86BB" w14:textId="70AA4529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CF82FC" w14:textId="2AA1434D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E0C93A" w14:textId="6DB6BF06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947B14" w14:textId="21DD8D4C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429345" w14:textId="7B2997AD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189237" w14:textId="494B4458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40098CD4" w14:textId="77777777" w:rsidTr="005D746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67AAA57" w14:textId="55D5FC1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E5A3B9" w14:textId="645A1C14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C6BB10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0319E5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05522A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2DE549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DC1D4B1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D9376" w14:textId="77777777" w:rsidR="00927B7E" w:rsidRDefault="00927B7E">
      <w:pPr>
        <w:spacing w:after="0"/>
      </w:pPr>
      <w:r>
        <w:separator/>
      </w:r>
    </w:p>
  </w:endnote>
  <w:endnote w:type="continuationSeparator" w:id="0">
    <w:p w14:paraId="7A56E194" w14:textId="77777777" w:rsidR="00927B7E" w:rsidRDefault="00927B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74EFA" w14:textId="77777777" w:rsidR="00927B7E" w:rsidRDefault="00927B7E">
      <w:pPr>
        <w:spacing w:after="0"/>
      </w:pPr>
      <w:r>
        <w:separator/>
      </w:r>
    </w:p>
  </w:footnote>
  <w:footnote w:type="continuationSeparator" w:id="0">
    <w:p w14:paraId="17383E31" w14:textId="77777777" w:rsidR="00927B7E" w:rsidRDefault="00927B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9364E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9324E"/>
    <w:rsid w:val="008B1201"/>
    <w:rsid w:val="008B63DD"/>
    <w:rsid w:val="008F16F7"/>
    <w:rsid w:val="009164BA"/>
    <w:rsid w:val="009166BD"/>
    <w:rsid w:val="00927B7E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37FAA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67BE3-BA85-4526-80FE-9488483F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6T11:02:00Z</dcterms:created>
  <dcterms:modified xsi:type="dcterms:W3CDTF">2020-06-26T1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